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0FCA7F0" w:rsidR="00E66CAD" w:rsidRPr="00B32D09" w:rsidRDefault="008C61D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2, 2020 - October 18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E963D0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C61D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317D797" w:rsidR="008A7A6A" w:rsidRPr="00B32D09" w:rsidRDefault="008C61D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57DEF7B" w:rsidR="00611FFE" w:rsidRPr="00B32D09" w:rsidRDefault="008C61D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7FBD7C6" w:rsidR="00AA6673" w:rsidRPr="00B32D09" w:rsidRDefault="008C61D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6B4C62E" w:rsidR="002E5988" w:rsidRDefault="008C61D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1E6D35A" w:rsidR="00AA6673" w:rsidRPr="00B32D09" w:rsidRDefault="008C61D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A89133C" w:rsidR="001F326D" w:rsidRDefault="008C61D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D7835C3" w:rsidR="00AA6673" w:rsidRPr="00B32D09" w:rsidRDefault="008C61D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D0EAE1C" w:rsidR="00122589" w:rsidRDefault="008C61D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B0906D0" w:rsidR="00AA6673" w:rsidRPr="00B32D09" w:rsidRDefault="008C61D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BADC2C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C61D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44A9913" w:rsidR="00AA6673" w:rsidRPr="00B32D09" w:rsidRDefault="008C61D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18C825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C61D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3146DD6" w:rsidR="00AA6673" w:rsidRPr="00B32D09" w:rsidRDefault="008C61D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C61D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8C61D1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0 weekly calendar</dc:title>
  <dc:subject>Free weekly calendar template for  October 12 to October 18, 2020</dc:subject>
  <dc:creator>General Blue Corporation</dc:creator>
  <keywords>Week 42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